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0792EF" w14:textId="2613A1C7" w:rsidR="00BA6C09" w:rsidRDefault="00BA6C09" w:rsidP="00060F89">
      <w:pPr>
        <w:spacing w:line="20" w:lineRule="exact"/>
        <w:ind w:left="137"/>
        <w:mirrorIndents/>
        <w:rPr>
          <w:rFonts w:ascii="Calibri" w:eastAsia="Calibri" w:hAnsi="Calibri" w:cs="Calibri"/>
          <w:sz w:val="2"/>
          <w:szCs w:val="2"/>
        </w:rPr>
      </w:pPr>
      <w:bookmarkStart w:id="0" w:name="_Hlk497912630"/>
    </w:p>
    <w:tbl>
      <w:tblPr>
        <w:tblpPr w:leftFromText="180" w:rightFromText="180" w:vertAnchor="page" w:horzAnchor="margin" w:tblpY="24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2799"/>
        <w:gridCol w:w="1935"/>
        <w:gridCol w:w="3060"/>
      </w:tblGrid>
      <w:tr w:rsidR="007A6B4C" w:rsidRPr="006D7492" w14:paraId="1BDB24F8" w14:textId="77777777" w:rsidTr="00D9478A">
        <w:trPr>
          <w:trHeight w:hRule="exact" w:val="578"/>
        </w:trPr>
        <w:tc>
          <w:tcPr>
            <w:tcW w:w="2407" w:type="dxa"/>
            <w:vAlign w:val="center"/>
          </w:tcPr>
          <w:p w14:paraId="799CD135" w14:textId="6E095192" w:rsidR="007A6B4C" w:rsidRPr="006D7492" w:rsidRDefault="00060F89" w:rsidP="006315E1">
            <w:pPr>
              <w:pStyle w:val="TableParagraph"/>
              <w:mirrorIndents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6D749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A6B4C" w:rsidRPr="006D7492">
              <w:rPr>
                <w:rFonts w:ascii="Arial" w:hAnsi="Arial" w:cs="Arial"/>
                <w:bCs/>
                <w:sz w:val="24"/>
                <w:szCs w:val="24"/>
              </w:rPr>
              <w:t>Project</w:t>
            </w:r>
            <w:r w:rsidR="007A6B4C" w:rsidRPr="006D7492">
              <w:rPr>
                <w:rFonts w:ascii="Arial" w:hAnsi="Arial" w:cs="Arial"/>
                <w:bCs/>
                <w:spacing w:val="-13"/>
                <w:sz w:val="24"/>
                <w:szCs w:val="24"/>
              </w:rPr>
              <w:t xml:space="preserve"> </w:t>
            </w:r>
            <w:r w:rsidR="007A6B4C" w:rsidRPr="006D7492">
              <w:rPr>
                <w:rFonts w:ascii="Arial" w:hAnsi="Arial" w:cs="Arial"/>
                <w:bCs/>
                <w:sz w:val="24"/>
                <w:szCs w:val="24"/>
              </w:rPr>
              <w:t>N</w:t>
            </w:r>
            <w:r w:rsidR="000229DF" w:rsidRPr="006D7492">
              <w:rPr>
                <w:rFonts w:ascii="Arial" w:hAnsi="Arial" w:cs="Arial"/>
                <w:bCs/>
                <w:sz w:val="24"/>
                <w:szCs w:val="24"/>
              </w:rPr>
              <w:t>ame</w:t>
            </w:r>
            <w:r w:rsidR="007A6B4C" w:rsidRPr="006D7492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2799" w:type="dxa"/>
            <w:vAlign w:val="center"/>
          </w:tcPr>
          <w:p w14:paraId="1012DE29" w14:textId="2E7399A2" w:rsidR="007A6B4C" w:rsidRPr="006D7492" w:rsidRDefault="00060F89" w:rsidP="00D9478A">
            <w:pPr>
              <w:mirrorIndents/>
              <w:rPr>
                <w:rFonts w:ascii="Arial" w:hAnsi="Arial" w:cs="Arial"/>
                <w:bCs/>
                <w:sz w:val="24"/>
                <w:szCs w:val="24"/>
              </w:rPr>
            </w:pPr>
            <w:r w:rsidRPr="006D749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9478A">
              <w:rPr>
                <w:rFonts w:cs="Arial"/>
                <w:bCs/>
                <w:iCs/>
                <w:sz w:val="24"/>
                <w:szCs w:val="24"/>
              </w:rPr>
              <w:t>6523 Charlestown Day Surgery</w:t>
            </w:r>
          </w:p>
        </w:tc>
        <w:tc>
          <w:tcPr>
            <w:tcW w:w="1935" w:type="dxa"/>
            <w:vAlign w:val="center"/>
          </w:tcPr>
          <w:p w14:paraId="3EE180C5" w14:textId="4D99F332" w:rsidR="007A6B4C" w:rsidRPr="006D7492" w:rsidRDefault="000229DF" w:rsidP="006315E1">
            <w:pPr>
              <w:pStyle w:val="TableParagraph"/>
              <w:mirrorIndents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6D7492">
              <w:rPr>
                <w:rFonts w:ascii="Arial" w:hAnsi="Arial" w:cs="Arial"/>
                <w:bCs/>
                <w:sz w:val="24"/>
                <w:szCs w:val="24"/>
              </w:rPr>
              <w:t>Inspection Date:</w:t>
            </w:r>
          </w:p>
        </w:tc>
        <w:tc>
          <w:tcPr>
            <w:tcW w:w="3060" w:type="dxa"/>
            <w:vAlign w:val="center"/>
          </w:tcPr>
          <w:p w14:paraId="6C15D00B" w14:textId="2F671685" w:rsidR="007A6B4C" w:rsidRPr="006D7492" w:rsidRDefault="007A6B4C" w:rsidP="006315E1">
            <w:pPr>
              <w:mirrorIndents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A6B4C" w:rsidRPr="006D7492" w14:paraId="6785511B" w14:textId="77777777" w:rsidTr="0053688E">
        <w:trPr>
          <w:trHeight w:hRule="exact" w:val="406"/>
        </w:trPr>
        <w:tc>
          <w:tcPr>
            <w:tcW w:w="2407" w:type="dxa"/>
            <w:vAlign w:val="center"/>
          </w:tcPr>
          <w:p w14:paraId="4125F205" w14:textId="492A1235" w:rsidR="007A6B4C" w:rsidRPr="006D7492" w:rsidRDefault="00060F89" w:rsidP="006315E1">
            <w:pPr>
              <w:pStyle w:val="TableParagraph"/>
              <w:mirrorIndents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6D749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229DF" w:rsidRPr="006D7492">
              <w:rPr>
                <w:rFonts w:ascii="Arial" w:hAnsi="Arial" w:cs="Arial"/>
                <w:bCs/>
                <w:sz w:val="24"/>
                <w:szCs w:val="24"/>
              </w:rPr>
              <w:t>Equipment Make:</w:t>
            </w:r>
          </w:p>
        </w:tc>
        <w:tc>
          <w:tcPr>
            <w:tcW w:w="2799" w:type="dxa"/>
            <w:vAlign w:val="center"/>
          </w:tcPr>
          <w:p w14:paraId="67C27EEF" w14:textId="4FCCF309" w:rsidR="007A6B4C" w:rsidRPr="006D7492" w:rsidRDefault="007A6B4C" w:rsidP="006315E1">
            <w:pPr>
              <w:mirrorIndents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2B8C7DDA" w14:textId="1E3DA713" w:rsidR="007A6B4C" w:rsidRPr="006D7492" w:rsidRDefault="000229DF" w:rsidP="006315E1">
            <w:pPr>
              <w:pStyle w:val="TableParagraph"/>
              <w:mirrorIndents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6D7492">
              <w:rPr>
                <w:rFonts w:ascii="Arial" w:hAnsi="Arial" w:cs="Arial"/>
                <w:bCs/>
                <w:sz w:val="24"/>
                <w:szCs w:val="24"/>
              </w:rPr>
              <w:t>Level:</w:t>
            </w:r>
          </w:p>
        </w:tc>
        <w:tc>
          <w:tcPr>
            <w:tcW w:w="3060" w:type="dxa"/>
            <w:vAlign w:val="center"/>
          </w:tcPr>
          <w:p w14:paraId="47C4E4AB" w14:textId="20D7A9E9" w:rsidR="007A6B4C" w:rsidRPr="006D7492" w:rsidRDefault="007A6B4C" w:rsidP="006315E1">
            <w:pPr>
              <w:mirrorIndents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A6B4C" w:rsidRPr="006D7492" w14:paraId="6EBA0000" w14:textId="77777777" w:rsidTr="0053688E">
        <w:trPr>
          <w:trHeight w:hRule="exact" w:val="452"/>
        </w:trPr>
        <w:tc>
          <w:tcPr>
            <w:tcW w:w="2407" w:type="dxa"/>
            <w:vAlign w:val="center"/>
          </w:tcPr>
          <w:p w14:paraId="0085629D" w14:textId="391A8340" w:rsidR="007A6B4C" w:rsidRPr="006D7492" w:rsidRDefault="00060F89" w:rsidP="006315E1">
            <w:pPr>
              <w:pStyle w:val="TableParagraph"/>
              <w:mirrorIndents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6D7492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r w:rsidR="000229DF" w:rsidRPr="006D7492">
              <w:rPr>
                <w:rFonts w:ascii="Arial" w:eastAsia="Arial" w:hAnsi="Arial" w:cs="Arial"/>
                <w:bCs/>
                <w:sz w:val="24"/>
                <w:szCs w:val="24"/>
              </w:rPr>
              <w:t>Equipment Model N0:</w:t>
            </w:r>
          </w:p>
        </w:tc>
        <w:tc>
          <w:tcPr>
            <w:tcW w:w="2799" w:type="dxa"/>
            <w:vAlign w:val="center"/>
          </w:tcPr>
          <w:p w14:paraId="1824C06F" w14:textId="04947E75" w:rsidR="007A6B4C" w:rsidRPr="006D7492" w:rsidRDefault="007A6B4C" w:rsidP="006315E1">
            <w:pPr>
              <w:mirrorIndents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54F719EC" w14:textId="4964A206" w:rsidR="007A6B4C" w:rsidRPr="006D7492" w:rsidRDefault="00501F5A" w:rsidP="006315E1">
            <w:pPr>
              <w:pStyle w:val="TableParagraph"/>
              <w:mirrorIndents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System</w:t>
            </w:r>
            <w:r w:rsidR="000229DF" w:rsidRPr="006D7492">
              <w:rPr>
                <w:rFonts w:ascii="Arial" w:eastAsia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3060" w:type="dxa"/>
            <w:vAlign w:val="center"/>
          </w:tcPr>
          <w:p w14:paraId="26AA4F89" w14:textId="0C9E0EF6" w:rsidR="007A6B4C" w:rsidRPr="006D7492" w:rsidRDefault="007A6B4C" w:rsidP="006315E1">
            <w:pPr>
              <w:mirrorIndents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A6B4C" w:rsidRPr="006D7492" w14:paraId="50847440" w14:textId="77777777" w:rsidTr="0053688E">
        <w:trPr>
          <w:trHeight w:hRule="exact" w:val="638"/>
        </w:trPr>
        <w:tc>
          <w:tcPr>
            <w:tcW w:w="2407" w:type="dxa"/>
            <w:vAlign w:val="center"/>
          </w:tcPr>
          <w:p w14:paraId="709EF9E8" w14:textId="02956A45" w:rsidR="007A6B4C" w:rsidRPr="006D7492" w:rsidRDefault="00060F89" w:rsidP="006315E1">
            <w:pPr>
              <w:pStyle w:val="TableParagraph"/>
              <w:mirrorIndents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6D7492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r w:rsidR="000229DF" w:rsidRPr="006D7492">
              <w:rPr>
                <w:rFonts w:ascii="Arial" w:eastAsia="Arial" w:hAnsi="Arial" w:cs="Arial"/>
                <w:bCs/>
                <w:sz w:val="24"/>
                <w:szCs w:val="24"/>
              </w:rPr>
              <w:t>Equipment Serial N0:</w:t>
            </w:r>
          </w:p>
        </w:tc>
        <w:tc>
          <w:tcPr>
            <w:tcW w:w="2799" w:type="dxa"/>
            <w:vAlign w:val="center"/>
          </w:tcPr>
          <w:p w14:paraId="1DE62781" w14:textId="4FC40E58" w:rsidR="007A6B4C" w:rsidRPr="006D7492" w:rsidRDefault="007A6B4C" w:rsidP="006315E1">
            <w:pPr>
              <w:mirrorIndents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21863AD6" w14:textId="2B99CDDE" w:rsidR="007A6B4C" w:rsidRPr="006D7492" w:rsidRDefault="00060F89" w:rsidP="006315E1">
            <w:pPr>
              <w:pStyle w:val="TableParagraph"/>
              <w:mirrorIndents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6D7492">
              <w:rPr>
                <w:rFonts w:ascii="Arial" w:eastAsia="Arial" w:hAnsi="Arial" w:cs="Arial"/>
                <w:bCs/>
                <w:sz w:val="24"/>
                <w:szCs w:val="24"/>
              </w:rPr>
              <w:t>Drawing No:</w:t>
            </w:r>
          </w:p>
        </w:tc>
        <w:tc>
          <w:tcPr>
            <w:tcW w:w="3060" w:type="dxa"/>
            <w:vAlign w:val="center"/>
          </w:tcPr>
          <w:p w14:paraId="358BD558" w14:textId="26B0B980" w:rsidR="007A6B4C" w:rsidRPr="006D7492" w:rsidRDefault="007A6B4C" w:rsidP="006315E1">
            <w:pPr>
              <w:mirrorIndents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2C05AA0" w14:textId="77777777" w:rsidR="00BA6C09" w:rsidRPr="006D7492" w:rsidRDefault="00BA6C09" w:rsidP="00060F89">
      <w:pPr>
        <w:spacing w:before="4"/>
        <w:mirrorIndents/>
        <w:rPr>
          <w:rFonts w:ascii="Arial" w:eastAsia="Calibri" w:hAnsi="Arial" w:cs="Arial"/>
          <w:sz w:val="7"/>
          <w:szCs w:val="7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984"/>
        <w:gridCol w:w="2268"/>
        <w:gridCol w:w="709"/>
        <w:gridCol w:w="1559"/>
        <w:gridCol w:w="1559"/>
      </w:tblGrid>
      <w:tr w:rsidR="00BA6C09" w:rsidRPr="006D7492" w14:paraId="254B39ED" w14:textId="77777777" w:rsidTr="0053688E">
        <w:trPr>
          <w:trHeight w:hRule="exact" w:val="239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9C8DA" w14:textId="321638B1" w:rsidR="00BA6C09" w:rsidRPr="006D7492" w:rsidRDefault="00BA6C09" w:rsidP="00060F89">
            <w:pPr>
              <w:pStyle w:val="TableParagraph"/>
              <w:mirrorIndents/>
              <w:jc w:val="center"/>
              <w:rPr>
                <w:rFonts w:ascii="Arial" w:eastAsia="Arial Narrow" w:hAnsi="Arial" w:cs="Arial"/>
              </w:rPr>
            </w:pPr>
          </w:p>
        </w:tc>
      </w:tr>
      <w:tr w:rsidR="009A19CE" w:rsidRPr="006D7492" w14:paraId="46CFB5CA" w14:textId="77777777" w:rsidTr="00501F5A">
        <w:trPr>
          <w:trHeight w:hRule="exact" w:val="695"/>
        </w:trPr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9EDC5" w14:textId="17D2D284" w:rsidR="009A19CE" w:rsidRPr="006D7492" w:rsidRDefault="00901954" w:rsidP="00523A0C">
            <w:pPr>
              <w:pStyle w:val="TableParagraph"/>
              <w:mirrorIndents/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nstallation </w:t>
            </w:r>
            <w:r w:rsidR="009A19CE" w:rsidRPr="006D7492">
              <w:rPr>
                <w:rFonts w:ascii="Arial" w:hAnsi="Arial" w:cs="Arial"/>
                <w:b/>
                <w:sz w:val="24"/>
                <w:szCs w:val="24"/>
              </w:rPr>
              <w:t>Inspectio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39300" w14:textId="434E4906" w:rsidR="009A19CE" w:rsidRPr="006D7492" w:rsidRDefault="001E3BD0" w:rsidP="00523A0C">
            <w:pPr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492">
              <w:rPr>
                <w:rFonts w:ascii="Arial" w:hAnsi="Arial" w:cs="Arial"/>
                <w:b/>
                <w:sz w:val="24"/>
                <w:szCs w:val="24"/>
              </w:rPr>
              <w:t>Yes/ No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B718A" w14:textId="2462AF9B" w:rsidR="009A19CE" w:rsidRPr="006D7492" w:rsidRDefault="001E3BD0" w:rsidP="00523A0C">
            <w:pPr>
              <w:mirrorIndents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7492">
              <w:rPr>
                <w:rFonts w:ascii="Arial" w:hAnsi="Arial" w:cs="Arial"/>
                <w:b/>
                <w:bCs/>
                <w:sz w:val="24"/>
                <w:szCs w:val="24"/>
              </w:rPr>
              <w:t>Comment</w:t>
            </w:r>
          </w:p>
        </w:tc>
      </w:tr>
      <w:tr w:rsidR="00901954" w:rsidRPr="006D7492" w14:paraId="3C777195" w14:textId="77777777" w:rsidTr="00501F5A">
        <w:trPr>
          <w:trHeight w:hRule="exact" w:val="352"/>
        </w:trPr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DD7A" w14:textId="6BE1A460" w:rsidR="00901954" w:rsidRPr="00C03C5A" w:rsidRDefault="00C76DFA" w:rsidP="00901954">
            <w:pPr>
              <w:pStyle w:val="TableParagraph"/>
              <w:mirrorIndents/>
              <w:rPr>
                <w:rFonts w:ascii="Arial" w:eastAsia="Arial Narrow" w:hAnsi="Arial" w:cs="Arial"/>
                <w:sz w:val="24"/>
                <w:szCs w:val="24"/>
              </w:rPr>
            </w:pPr>
            <w:r w:rsidRPr="00C76DFA">
              <w:rPr>
                <w:rFonts w:ascii="Arial" w:eastAsia="Arial Narrow" w:hAnsi="Arial" w:cs="Arial"/>
                <w:sz w:val="24"/>
                <w:szCs w:val="24"/>
              </w:rPr>
              <w:t>Ensure fan matches schedule prior to installatio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E6970" w14:textId="04B43460" w:rsidR="00901954" w:rsidRPr="006D7492" w:rsidRDefault="00901954" w:rsidP="00901954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FB88A" w14:textId="3B81FC2E" w:rsidR="00901954" w:rsidRPr="006D7492" w:rsidRDefault="00901954" w:rsidP="00901954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6DFA" w:rsidRPr="006D7492" w14:paraId="2AB16798" w14:textId="77777777" w:rsidTr="00002278">
        <w:trPr>
          <w:trHeight w:hRule="exact" w:val="640"/>
        </w:trPr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282A" w14:textId="77777777" w:rsidR="00C76DFA" w:rsidRPr="00C03C5A" w:rsidRDefault="00C76DFA" w:rsidP="00C76DFA">
            <w:pPr>
              <w:pStyle w:val="TableParagraph"/>
              <w:mirrorIndents/>
              <w:rPr>
                <w:rFonts w:ascii="Arial" w:eastAsia="Arial Narrow" w:hAnsi="Arial" w:cs="Arial"/>
                <w:sz w:val="24"/>
                <w:szCs w:val="24"/>
              </w:rPr>
            </w:pPr>
            <w:r w:rsidRPr="00C76DFA">
              <w:rPr>
                <w:rFonts w:ascii="Arial" w:eastAsia="Arial Narrow" w:hAnsi="Arial" w:cs="Arial"/>
                <w:sz w:val="24"/>
                <w:szCs w:val="24"/>
              </w:rPr>
              <w:t>Ensure all shipping restraints, hold-down bolts, etc. are removed prior to installatio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E8371" w14:textId="77777777" w:rsidR="00C76DFA" w:rsidRPr="006D7492" w:rsidRDefault="00C76DFA" w:rsidP="00C76DFA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548AA" w14:textId="77777777" w:rsidR="00C76DFA" w:rsidRPr="006D7492" w:rsidRDefault="00C76DFA" w:rsidP="00C76DFA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1954" w:rsidRPr="006D7492" w14:paraId="7E397445" w14:textId="77777777" w:rsidTr="00501F5A">
        <w:trPr>
          <w:trHeight w:hRule="exact" w:val="346"/>
        </w:trPr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1589" w14:textId="67F584BA" w:rsidR="00901954" w:rsidRPr="00C03C5A" w:rsidRDefault="00C76DFA" w:rsidP="00C76DFA">
            <w:pPr>
              <w:pStyle w:val="TableParagraph"/>
              <w:mirrorIndents/>
              <w:rPr>
                <w:rFonts w:ascii="Arial" w:hAnsi="Arial" w:cs="Arial"/>
                <w:sz w:val="24"/>
                <w:szCs w:val="24"/>
              </w:rPr>
            </w:pPr>
            <w:r w:rsidRPr="00C76DFA">
              <w:rPr>
                <w:rFonts w:ascii="Arial" w:hAnsi="Arial" w:cs="Arial"/>
                <w:sz w:val="24"/>
                <w:szCs w:val="24"/>
              </w:rPr>
              <w:t>Ensure fan installed as per latest drawing</w:t>
            </w:r>
            <w:r w:rsidR="00501F5A">
              <w:rPr>
                <w:rFonts w:ascii="Arial" w:hAnsi="Arial" w:cs="Arial"/>
                <w:sz w:val="24"/>
                <w:szCs w:val="24"/>
              </w:rPr>
              <w:t xml:space="preserve"> &amp; </w:t>
            </w:r>
            <w:r w:rsidRPr="00C76DFA">
              <w:rPr>
                <w:rFonts w:ascii="Arial" w:hAnsi="Arial" w:cs="Arial"/>
                <w:sz w:val="24"/>
                <w:szCs w:val="24"/>
              </w:rPr>
              <w:t>clearly labelled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1BEF" w14:textId="27AAE197" w:rsidR="00901954" w:rsidRPr="006D7492" w:rsidRDefault="00901954" w:rsidP="00901954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F80B4" w14:textId="05EB1C57" w:rsidR="00901954" w:rsidRPr="006D7492" w:rsidRDefault="00901954" w:rsidP="00901954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6DFA" w:rsidRPr="006D7492" w14:paraId="297A4605" w14:textId="77777777" w:rsidTr="00501F5A">
        <w:trPr>
          <w:trHeight w:hRule="exact" w:val="354"/>
        </w:trPr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D493" w14:textId="1616B03D" w:rsidR="00C76DFA" w:rsidRPr="00C76DFA" w:rsidRDefault="00C76DFA" w:rsidP="00C76DFA">
            <w:pPr>
              <w:pStyle w:val="TableParagraph"/>
              <w:mirrorIndents/>
              <w:rPr>
                <w:rFonts w:ascii="Arial" w:hAnsi="Arial" w:cs="Arial"/>
                <w:sz w:val="24"/>
                <w:szCs w:val="24"/>
              </w:rPr>
            </w:pPr>
            <w:r w:rsidRPr="00C76DFA">
              <w:rPr>
                <w:rFonts w:ascii="Arial" w:hAnsi="Arial" w:cs="Arial"/>
                <w:sz w:val="24"/>
                <w:szCs w:val="24"/>
              </w:rPr>
              <w:t>Check airflow direction and orientation is correc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FF8CC" w14:textId="77777777" w:rsidR="00C76DFA" w:rsidRPr="006D7492" w:rsidRDefault="00C76DFA" w:rsidP="00901954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8B71" w14:textId="77777777" w:rsidR="00C76DFA" w:rsidRPr="006D7492" w:rsidRDefault="00C76DFA" w:rsidP="00901954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1954" w:rsidRPr="006D7492" w14:paraId="04F89BCE" w14:textId="77777777" w:rsidTr="00501F5A">
        <w:trPr>
          <w:trHeight w:hRule="exact" w:val="430"/>
        </w:trPr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63255" w14:textId="6C8ED5B1" w:rsidR="00901954" w:rsidRPr="00C03C5A" w:rsidRDefault="00C76DFA" w:rsidP="00901954">
            <w:pPr>
              <w:pStyle w:val="TableParagraph"/>
              <w:mirrorIndents/>
              <w:rPr>
                <w:rFonts w:ascii="Arial" w:eastAsia="Arial Narrow" w:hAnsi="Arial" w:cs="Arial"/>
                <w:sz w:val="24"/>
                <w:szCs w:val="24"/>
              </w:rPr>
            </w:pPr>
            <w:r w:rsidRPr="00C76DFA">
              <w:rPr>
                <w:rFonts w:ascii="Arial" w:eastAsia="Arial Narrow" w:hAnsi="Arial" w:cs="Arial"/>
                <w:sz w:val="24"/>
                <w:szCs w:val="24"/>
              </w:rPr>
              <w:t>Ensure vibration isolation mounts are installed correctly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AE96" w14:textId="12517924" w:rsidR="00901954" w:rsidRPr="006D7492" w:rsidRDefault="00901954" w:rsidP="00901954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783D1" w14:textId="096F6A66" w:rsidR="00901954" w:rsidRPr="006D7492" w:rsidRDefault="00901954" w:rsidP="00901954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1F5A" w:rsidRPr="006D7492" w14:paraId="46F3D733" w14:textId="77777777" w:rsidTr="00501F5A">
        <w:trPr>
          <w:trHeight w:hRule="exact" w:val="362"/>
        </w:trPr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8270" w14:textId="77777777" w:rsidR="00501F5A" w:rsidRPr="00C03C5A" w:rsidRDefault="00501F5A" w:rsidP="00002278">
            <w:pPr>
              <w:pStyle w:val="TableParagraph"/>
              <w:mirrorIndents/>
              <w:rPr>
                <w:rFonts w:ascii="Arial" w:eastAsia="Arial Narrow" w:hAnsi="Arial" w:cs="Arial"/>
                <w:sz w:val="24"/>
                <w:szCs w:val="24"/>
              </w:rPr>
            </w:pPr>
            <w:r w:rsidRPr="00C76DFA">
              <w:rPr>
                <w:rFonts w:ascii="Arial" w:eastAsia="Arial Narrow" w:hAnsi="Arial" w:cs="Arial"/>
                <w:sz w:val="24"/>
                <w:szCs w:val="24"/>
              </w:rPr>
              <w:t xml:space="preserve">Ensure seismic restraints are fitted where required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30763" w14:textId="77777777" w:rsidR="00501F5A" w:rsidRPr="006D7492" w:rsidRDefault="00501F5A" w:rsidP="00002278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F2ED1" w14:textId="77777777" w:rsidR="00501F5A" w:rsidRPr="006D7492" w:rsidRDefault="00501F5A" w:rsidP="00002278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1954" w:rsidRPr="006D7492" w14:paraId="279E6E09" w14:textId="77777777" w:rsidTr="00501F5A">
        <w:trPr>
          <w:trHeight w:hRule="exact" w:val="697"/>
        </w:trPr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6378" w14:textId="2327CFE5" w:rsidR="00901954" w:rsidRPr="00C03C5A" w:rsidRDefault="00C76DFA" w:rsidP="00901954">
            <w:pPr>
              <w:pStyle w:val="TableParagraph"/>
              <w:mirrorIndents/>
              <w:rPr>
                <w:rFonts w:ascii="Arial" w:eastAsia="Arial Narrow" w:hAnsi="Arial" w:cs="Arial"/>
                <w:sz w:val="24"/>
                <w:szCs w:val="24"/>
              </w:rPr>
            </w:pPr>
            <w:r w:rsidRPr="00C76DFA">
              <w:rPr>
                <w:rFonts w:ascii="Arial" w:eastAsia="Arial Narrow" w:hAnsi="Arial" w:cs="Arial"/>
                <w:sz w:val="24"/>
                <w:szCs w:val="24"/>
              </w:rPr>
              <w:t>Ensure fan blades rotate freely and are not obstructed or damaged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3DAD1" w14:textId="44DD0706" w:rsidR="00901954" w:rsidRPr="006D7492" w:rsidRDefault="00901954" w:rsidP="00901954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E772B" w14:textId="7BECC20A" w:rsidR="00901954" w:rsidRPr="006D7492" w:rsidRDefault="00901954" w:rsidP="00901954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1954" w:rsidRPr="006D7492" w14:paraId="69C74CBD" w14:textId="77777777" w:rsidTr="00501F5A">
        <w:trPr>
          <w:trHeight w:hRule="exact" w:val="708"/>
        </w:trPr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18B4" w14:textId="786594E8" w:rsidR="00901954" w:rsidRPr="00C03C5A" w:rsidRDefault="00C76DFA" w:rsidP="00901954">
            <w:pPr>
              <w:pStyle w:val="TableParagraph"/>
              <w:mirrorIndents/>
              <w:rPr>
                <w:rFonts w:ascii="Arial" w:eastAsia="Arial Narrow" w:hAnsi="Arial" w:cs="Arial"/>
                <w:sz w:val="24"/>
                <w:szCs w:val="24"/>
              </w:rPr>
            </w:pPr>
            <w:r w:rsidRPr="00C76DFA">
              <w:rPr>
                <w:rFonts w:ascii="Arial" w:eastAsia="Arial Narrow" w:hAnsi="Arial" w:cs="Arial"/>
                <w:sz w:val="24"/>
                <w:szCs w:val="24"/>
              </w:rPr>
              <w:t>Ensure filters are installed where required prior to energizatio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0652B" w14:textId="70DD6086" w:rsidR="00901954" w:rsidRPr="006D7492" w:rsidRDefault="00901954" w:rsidP="00901954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E9CE" w14:textId="6E6341BA" w:rsidR="00901954" w:rsidRPr="006D7492" w:rsidRDefault="00901954" w:rsidP="00901954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1954" w:rsidRPr="006D7492" w14:paraId="3ADA76A8" w14:textId="77777777" w:rsidTr="00501F5A">
        <w:trPr>
          <w:trHeight w:hRule="exact" w:val="718"/>
        </w:trPr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D690C" w14:textId="24799B8A" w:rsidR="00901954" w:rsidRPr="00C03C5A" w:rsidRDefault="00C76DFA" w:rsidP="00901954">
            <w:pPr>
              <w:pStyle w:val="TableParagraph"/>
              <w:mirrorIndents/>
              <w:rPr>
                <w:rFonts w:ascii="Arial" w:eastAsia="Arial Narrow" w:hAnsi="Arial" w:cs="Arial"/>
                <w:sz w:val="24"/>
                <w:szCs w:val="24"/>
              </w:rPr>
            </w:pPr>
            <w:r w:rsidRPr="00C76DFA">
              <w:rPr>
                <w:rFonts w:ascii="Arial" w:eastAsia="Arial Narrow" w:hAnsi="Arial" w:cs="Arial"/>
                <w:sz w:val="24"/>
                <w:szCs w:val="24"/>
              </w:rPr>
              <w:t>Ensure all dampers fitted to system are open prior to energisatio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EF04" w14:textId="201F9667" w:rsidR="00901954" w:rsidRPr="006D7492" w:rsidRDefault="00901954" w:rsidP="00901954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3761" w14:textId="345AF2C1" w:rsidR="00901954" w:rsidRPr="006D7492" w:rsidRDefault="00901954" w:rsidP="00901954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1954" w:rsidRPr="006D7492" w14:paraId="33091A0F" w14:textId="77777777" w:rsidTr="00501F5A">
        <w:trPr>
          <w:trHeight w:hRule="exact" w:val="354"/>
        </w:trPr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6CC84" w14:textId="0174A7C1" w:rsidR="00901954" w:rsidRPr="00C03C5A" w:rsidRDefault="00C76DFA" w:rsidP="00901954">
            <w:pPr>
              <w:pStyle w:val="TableParagraph"/>
              <w:mirrorIndents/>
              <w:rPr>
                <w:rFonts w:ascii="Arial" w:eastAsia="Arial Narrow" w:hAnsi="Arial" w:cs="Arial"/>
                <w:sz w:val="24"/>
                <w:szCs w:val="24"/>
              </w:rPr>
            </w:pPr>
            <w:r w:rsidRPr="00C76DFA">
              <w:rPr>
                <w:rFonts w:ascii="Arial" w:eastAsia="Arial Narrow" w:hAnsi="Arial" w:cs="Arial"/>
                <w:sz w:val="24"/>
                <w:szCs w:val="24"/>
              </w:rPr>
              <w:t>Confirm electrical connection to the fan</w:t>
            </w:r>
            <w:r w:rsidR="00501F5A">
              <w:rPr>
                <w:rFonts w:ascii="Arial" w:eastAsia="Arial Narrow" w:hAnsi="Arial" w:cs="Arial"/>
                <w:sz w:val="24"/>
                <w:szCs w:val="24"/>
              </w:rPr>
              <w:t xml:space="preserve"> is secur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0DAB7" w14:textId="1ADDCABD" w:rsidR="00901954" w:rsidRPr="006D7492" w:rsidRDefault="00901954" w:rsidP="00901954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3747F" w14:textId="76D9C169" w:rsidR="00901954" w:rsidRPr="006D7492" w:rsidRDefault="00901954" w:rsidP="00901954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599" w:rsidRPr="006D7492" w14:paraId="5B0C678A" w14:textId="77777777" w:rsidTr="00501F5A">
        <w:trPr>
          <w:trHeight w:hRule="exact" w:val="411"/>
        </w:trPr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1224D" w14:textId="4571DA4A" w:rsidR="00640599" w:rsidRPr="00C03C5A" w:rsidRDefault="00C76DFA" w:rsidP="00901954">
            <w:pPr>
              <w:pStyle w:val="TableParagraph"/>
              <w:mirrorIndents/>
              <w:rPr>
                <w:rFonts w:ascii="Arial" w:hAnsi="Arial" w:cs="Arial"/>
                <w:sz w:val="24"/>
                <w:szCs w:val="24"/>
              </w:rPr>
            </w:pPr>
            <w:r w:rsidRPr="00C76DFA">
              <w:rPr>
                <w:rFonts w:ascii="Arial" w:hAnsi="Arial" w:cs="Arial"/>
                <w:sz w:val="24"/>
                <w:szCs w:val="24"/>
              </w:rPr>
              <w:t xml:space="preserve">Ensure lockable isolators installed </w:t>
            </w:r>
            <w:r w:rsidR="00501F5A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D93F66">
              <w:rPr>
                <w:rFonts w:ascii="Arial" w:hAnsi="Arial" w:cs="Arial"/>
                <w:sz w:val="24"/>
                <w:szCs w:val="24"/>
              </w:rPr>
              <w:t>in the off positio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B559" w14:textId="77777777" w:rsidR="00640599" w:rsidRPr="006D7492" w:rsidRDefault="00640599" w:rsidP="00901954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2D4DA" w14:textId="77777777" w:rsidR="00640599" w:rsidRPr="006D7492" w:rsidRDefault="00640599" w:rsidP="00901954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462" w:rsidRPr="006C4462" w14:paraId="2C05B951" w14:textId="77777777" w:rsidTr="00501F5A">
        <w:trPr>
          <w:trHeight w:hRule="exact" w:val="404"/>
        </w:trPr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0025" w14:textId="4532B5B6" w:rsidR="006C4462" w:rsidRPr="00C03C5A" w:rsidRDefault="00D93F66" w:rsidP="006C4462">
            <w:pPr>
              <w:pStyle w:val="TableParagraph"/>
              <w:mirrorIndent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ure fan and isolator are labeled correctl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4EBA" w14:textId="77777777" w:rsidR="006C4462" w:rsidRPr="006C4462" w:rsidRDefault="006C4462" w:rsidP="006C4462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F13C0" w14:textId="77777777" w:rsidR="006C4462" w:rsidRPr="006C4462" w:rsidRDefault="006C4462" w:rsidP="006C4462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1954" w:rsidRPr="006D7492" w14:paraId="679A8ACA" w14:textId="77777777" w:rsidTr="00D93F66">
        <w:trPr>
          <w:trHeight w:hRule="exact" w:val="454"/>
        </w:trPr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DCA11" w14:textId="734B5AE6" w:rsidR="00901954" w:rsidRPr="00C03C5A" w:rsidRDefault="00D93F66" w:rsidP="00901954">
            <w:pPr>
              <w:pStyle w:val="TableParagraph"/>
              <w:mirrorIndents/>
              <w:rPr>
                <w:rFonts w:ascii="Arial" w:eastAsia="Arial Narrow" w:hAnsi="Arial" w:cs="Arial"/>
                <w:sz w:val="24"/>
                <w:szCs w:val="24"/>
              </w:rPr>
            </w:pPr>
            <w:r>
              <w:rPr>
                <w:rFonts w:ascii="Arial" w:eastAsia="Arial Narrow" w:hAnsi="Arial" w:cs="Arial"/>
                <w:sz w:val="24"/>
                <w:szCs w:val="24"/>
              </w:rPr>
              <w:t>Ensure circuit breaker is off and locked and or tagge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DDAAC" w14:textId="18FDDCFB" w:rsidR="00901954" w:rsidRPr="006D7492" w:rsidRDefault="00901954" w:rsidP="00901954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AD2EC" w14:textId="7C3F0709" w:rsidR="00901954" w:rsidRPr="006D7492" w:rsidRDefault="00901954" w:rsidP="00901954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6B08" w:rsidRPr="006D7492" w14:paraId="0C51D5D6" w14:textId="77777777" w:rsidTr="00B46B08">
        <w:trPr>
          <w:trHeight w:val="709"/>
        </w:trPr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A3656" w14:textId="77777777" w:rsidR="00B46B08" w:rsidRDefault="00B46B08" w:rsidP="00B46B08">
            <w:pPr>
              <w:mirrorIndent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n </w:t>
            </w:r>
            <w:r w:rsidRPr="004C17AE">
              <w:rPr>
                <w:rFonts w:ascii="Arial" w:hAnsi="Arial" w:cs="Arial"/>
                <w:sz w:val="24"/>
                <w:szCs w:val="24"/>
              </w:rPr>
              <w:t>ready for energisation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557F6BFE" w14:textId="2D7EE880" w:rsidR="00B46B08" w:rsidRPr="00BB4CCF" w:rsidRDefault="00B46B08" w:rsidP="00B46B08">
            <w:pPr>
              <w:mirrorIndents/>
              <w:rPr>
                <w:rFonts w:ascii="Arial" w:hAnsi="Arial" w:cs="Arial"/>
                <w:sz w:val="24"/>
                <w:szCs w:val="24"/>
              </w:rPr>
            </w:pPr>
            <w:r w:rsidRPr="004C17AE">
              <w:rPr>
                <w:rFonts w:ascii="Arial" w:hAnsi="Arial" w:cs="Arial"/>
                <w:sz w:val="24"/>
                <w:szCs w:val="24"/>
              </w:rPr>
              <w:t>Continue to ITC</w:t>
            </w:r>
            <w:r>
              <w:rPr>
                <w:rFonts w:ascii="Arial" w:hAnsi="Arial" w:cs="Arial"/>
                <w:sz w:val="24"/>
                <w:szCs w:val="24"/>
              </w:rPr>
              <w:t xml:space="preserve"> N0: </w:t>
            </w:r>
            <w:r w:rsidRPr="004C17AE">
              <w:rPr>
                <w:rFonts w:ascii="Arial" w:hAnsi="Arial" w:cs="Arial"/>
                <w:b/>
                <w:bCs/>
                <w:sz w:val="24"/>
                <w:szCs w:val="24"/>
              </w:rPr>
              <w:t>ITC01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an Start-up Checklis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EC4D8" w14:textId="77777777" w:rsidR="00B46B08" w:rsidRPr="00BB4CCF" w:rsidRDefault="00B46B08" w:rsidP="00B46B08">
            <w:pPr>
              <w:mirrorIndent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8D64B" w14:textId="159D7ADF" w:rsidR="00B46B08" w:rsidRPr="00BB4CCF" w:rsidRDefault="00B46B08" w:rsidP="00B46B08">
            <w:pPr>
              <w:mirrorIndent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7E1" w:rsidRPr="006D7492" w14:paraId="6A24ECEB" w14:textId="77777777" w:rsidTr="00D93F66">
        <w:trPr>
          <w:trHeight w:hRule="exact" w:val="57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9D2A1B" w14:textId="1AB4D04E" w:rsidR="005F27E1" w:rsidRPr="00D93F66" w:rsidRDefault="005F27E1" w:rsidP="00060F89">
            <w:pPr>
              <w:pStyle w:val="TableParagraph"/>
              <w:ind w:left="103"/>
              <w:mirrorIndents/>
              <w:jc w:val="center"/>
              <w:rPr>
                <w:rFonts w:ascii="Arial" w:eastAsia="Arial Narrow" w:hAnsi="Arial" w:cs="Arial"/>
                <w:b/>
                <w:sz w:val="24"/>
                <w:szCs w:val="24"/>
              </w:rPr>
            </w:pPr>
            <w:r w:rsidRPr="00D93F66">
              <w:rPr>
                <w:rFonts w:ascii="Arial" w:hAnsi="Arial" w:cs="Arial"/>
                <w:b/>
                <w:sz w:val="24"/>
                <w:szCs w:val="24"/>
              </w:rPr>
              <w:t>Sign Of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3BEF" w14:textId="77777777" w:rsidR="005F27E1" w:rsidRPr="00D93F66" w:rsidRDefault="005F27E1" w:rsidP="00060F89">
            <w:pPr>
              <w:pStyle w:val="TableParagraph"/>
              <w:mirrorIndents/>
              <w:jc w:val="center"/>
              <w:rPr>
                <w:rFonts w:ascii="Arial" w:eastAsia="Arial Narrow" w:hAnsi="Arial" w:cs="Arial"/>
                <w:b/>
                <w:sz w:val="24"/>
                <w:szCs w:val="24"/>
              </w:rPr>
            </w:pPr>
            <w:r w:rsidRPr="00D93F66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1417" w14:textId="02505081" w:rsidR="005F27E1" w:rsidRPr="00D93F66" w:rsidRDefault="005F27E1" w:rsidP="00060F89">
            <w:pPr>
              <w:pStyle w:val="TableParagraph"/>
              <w:mirrorIndents/>
              <w:jc w:val="center"/>
              <w:rPr>
                <w:rFonts w:ascii="Arial" w:eastAsia="Arial Narrow" w:hAnsi="Arial" w:cs="Arial"/>
                <w:b/>
                <w:sz w:val="24"/>
                <w:szCs w:val="24"/>
              </w:rPr>
            </w:pPr>
            <w:r w:rsidRPr="00D93F66">
              <w:rPr>
                <w:rFonts w:ascii="Arial" w:eastAsia="Arial Narrow" w:hAnsi="Arial" w:cs="Arial"/>
                <w:b/>
                <w:sz w:val="24"/>
                <w:szCs w:val="24"/>
              </w:rPr>
              <w:t>Signatur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C09EBC" w14:textId="3F6E494C" w:rsidR="005F27E1" w:rsidRPr="00D93F66" w:rsidRDefault="005F27E1" w:rsidP="00060F89">
            <w:pPr>
              <w:pStyle w:val="TableParagraph"/>
              <w:ind w:left="102"/>
              <w:mirrorIndents/>
              <w:jc w:val="center"/>
              <w:rPr>
                <w:rFonts w:ascii="Arial" w:eastAsia="Arial Narrow" w:hAnsi="Arial" w:cs="Arial"/>
                <w:b/>
                <w:sz w:val="24"/>
                <w:szCs w:val="24"/>
              </w:rPr>
            </w:pPr>
            <w:r w:rsidRPr="00D93F66">
              <w:rPr>
                <w:rFonts w:ascii="Arial" w:eastAsia="Arial Narrow" w:hAnsi="Arial" w:cs="Arial"/>
                <w:b/>
                <w:sz w:val="24"/>
                <w:szCs w:val="24"/>
              </w:rPr>
              <w:t>Positi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646BF" w14:textId="6FE47033" w:rsidR="005F27E1" w:rsidRPr="00D93F66" w:rsidRDefault="005F27E1" w:rsidP="00060F89">
            <w:pPr>
              <w:pStyle w:val="TableParagraph"/>
              <w:ind w:left="205"/>
              <w:mirrorIndents/>
              <w:jc w:val="center"/>
              <w:rPr>
                <w:rFonts w:ascii="Arial" w:eastAsia="Arial Narrow" w:hAnsi="Arial" w:cs="Arial"/>
                <w:b/>
                <w:sz w:val="24"/>
                <w:szCs w:val="24"/>
              </w:rPr>
            </w:pPr>
            <w:r w:rsidRPr="00D93F66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</w:tr>
      <w:tr w:rsidR="005F27E1" w:rsidRPr="006D7492" w14:paraId="1D1C7A98" w14:textId="77777777" w:rsidTr="00D93F66">
        <w:trPr>
          <w:trHeight w:val="68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A1E3EA" w14:textId="6A7F93F9" w:rsidR="005F27E1" w:rsidRPr="00BB4CCF" w:rsidRDefault="00B94995" w:rsidP="00060F89">
            <w:pPr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QAC </w:t>
            </w:r>
            <w:r w:rsidR="005F27E1" w:rsidRPr="00BB4CCF">
              <w:rPr>
                <w:rFonts w:ascii="Arial" w:hAnsi="Arial" w:cs="Arial"/>
                <w:sz w:val="24"/>
                <w:szCs w:val="24"/>
              </w:rPr>
              <w:t>Representativ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375C" w14:textId="77777777" w:rsidR="005F27E1" w:rsidRPr="00BB4CCF" w:rsidRDefault="005F27E1" w:rsidP="00060F89">
            <w:pPr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5B1A" w14:textId="028ACAFF" w:rsidR="005F27E1" w:rsidRPr="00BB4CCF" w:rsidRDefault="005F27E1" w:rsidP="00060F89">
            <w:pPr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00DF26" w14:textId="361E09C0" w:rsidR="005F27E1" w:rsidRPr="00BB4CCF" w:rsidRDefault="005F27E1" w:rsidP="00060F89">
            <w:pPr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5B19" w14:textId="4DD34F94" w:rsidR="005F27E1" w:rsidRPr="00BB4CCF" w:rsidRDefault="005F27E1" w:rsidP="00060F89">
            <w:pPr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14:paraId="5337EFF8" w14:textId="01C6CF10" w:rsidR="00BA6C09" w:rsidRDefault="00BA6C09" w:rsidP="0053688E">
      <w:pPr>
        <w:ind w:left="142" w:hanging="142"/>
        <w:rPr>
          <w:rFonts w:ascii="Arial" w:eastAsia="Arial" w:hAnsi="Arial" w:cs="Arial"/>
          <w:sz w:val="20"/>
          <w:szCs w:val="20"/>
        </w:rPr>
      </w:pPr>
    </w:p>
    <w:p w14:paraId="20F4B41E" w14:textId="77777777" w:rsidR="00D9478A" w:rsidRPr="00D9478A" w:rsidRDefault="00D9478A" w:rsidP="00D9478A">
      <w:pPr>
        <w:rPr>
          <w:rFonts w:ascii="Arial" w:eastAsia="Arial" w:hAnsi="Arial" w:cs="Arial"/>
          <w:sz w:val="20"/>
          <w:szCs w:val="20"/>
        </w:rPr>
      </w:pPr>
    </w:p>
    <w:p w14:paraId="5116A857" w14:textId="77777777" w:rsidR="00D9478A" w:rsidRPr="00D9478A" w:rsidRDefault="00D9478A" w:rsidP="00D9478A">
      <w:pPr>
        <w:rPr>
          <w:rFonts w:ascii="Arial" w:eastAsia="Arial" w:hAnsi="Arial" w:cs="Arial"/>
          <w:sz w:val="20"/>
          <w:szCs w:val="20"/>
        </w:rPr>
      </w:pPr>
    </w:p>
    <w:p w14:paraId="2268538A" w14:textId="77777777" w:rsidR="00D9478A" w:rsidRPr="00D9478A" w:rsidRDefault="00D9478A" w:rsidP="00D9478A">
      <w:pPr>
        <w:rPr>
          <w:rFonts w:ascii="Arial" w:eastAsia="Arial" w:hAnsi="Arial" w:cs="Arial"/>
          <w:sz w:val="20"/>
          <w:szCs w:val="20"/>
        </w:rPr>
      </w:pPr>
    </w:p>
    <w:p w14:paraId="619851CE" w14:textId="77777777" w:rsidR="00D9478A" w:rsidRPr="00D9478A" w:rsidRDefault="00D9478A" w:rsidP="00D9478A">
      <w:pPr>
        <w:rPr>
          <w:rFonts w:ascii="Arial" w:eastAsia="Arial" w:hAnsi="Arial" w:cs="Arial"/>
          <w:sz w:val="20"/>
          <w:szCs w:val="20"/>
        </w:rPr>
      </w:pPr>
    </w:p>
    <w:p w14:paraId="7FE77407" w14:textId="77777777" w:rsidR="00D9478A" w:rsidRDefault="00D9478A" w:rsidP="00D9478A">
      <w:pPr>
        <w:rPr>
          <w:rFonts w:ascii="Arial" w:eastAsia="Arial" w:hAnsi="Arial" w:cs="Arial"/>
          <w:sz w:val="20"/>
          <w:szCs w:val="20"/>
        </w:rPr>
      </w:pPr>
    </w:p>
    <w:p w14:paraId="5BF73D53" w14:textId="77777777" w:rsidR="00D9478A" w:rsidRPr="00D9478A" w:rsidRDefault="00D9478A" w:rsidP="00D9478A">
      <w:pPr>
        <w:rPr>
          <w:rFonts w:ascii="Arial" w:eastAsia="Arial" w:hAnsi="Arial" w:cs="Arial"/>
          <w:sz w:val="20"/>
          <w:szCs w:val="20"/>
        </w:rPr>
      </w:pPr>
    </w:p>
    <w:sectPr w:rsidR="00D9478A" w:rsidRPr="00D9478A" w:rsidSect="00C34D59">
      <w:headerReference w:type="default" r:id="rId10"/>
      <w:footerReference w:type="default" r:id="rId11"/>
      <w:type w:val="continuous"/>
      <w:pgSz w:w="11910" w:h="16840" w:code="9"/>
      <w:pgMar w:top="720" w:right="720" w:bottom="720" w:left="720" w:header="907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491D16" w14:textId="77777777" w:rsidR="004C17AE" w:rsidRDefault="004C17AE">
      <w:r>
        <w:separator/>
      </w:r>
    </w:p>
  </w:endnote>
  <w:endnote w:type="continuationSeparator" w:id="0">
    <w:p w14:paraId="6E488D60" w14:textId="77777777" w:rsidR="004C17AE" w:rsidRDefault="004C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12C11" w14:textId="4C33B0DD" w:rsidR="004C17AE" w:rsidRPr="006315E1" w:rsidRDefault="004C17AE" w:rsidP="006315E1">
    <w:pPr>
      <w:pStyle w:val="Footer"/>
      <w:rPr>
        <w:rFonts w:ascii="Arial" w:hAnsi="Arial" w:cs="Arial"/>
        <w:sz w:val="16"/>
        <w:szCs w:val="16"/>
      </w:rPr>
    </w:pPr>
    <w:r w:rsidRPr="006315E1">
      <w:rPr>
        <w:rFonts w:ascii="Arial" w:hAnsi="Arial" w:cs="Arial"/>
        <w:sz w:val="16"/>
        <w:szCs w:val="16"/>
      </w:rPr>
      <w:t>ITC008</w:t>
    </w:r>
    <w:r w:rsidR="00B92E9C">
      <w:rPr>
        <w:rFonts w:ascii="Arial" w:hAnsi="Arial" w:cs="Arial"/>
        <w:sz w:val="16"/>
        <w:szCs w:val="16"/>
      </w:rPr>
      <w:t>.1</w:t>
    </w:r>
    <w:r w:rsidR="00D9478A">
      <w:rPr>
        <w:rFonts w:ascii="Arial" w:hAnsi="Arial" w:cs="Arial"/>
        <w:sz w:val="16"/>
        <w:szCs w:val="16"/>
      </w:rPr>
      <w:t xml:space="preserve"> Fans</w:t>
    </w:r>
    <w:r w:rsidRPr="006315E1">
      <w:rPr>
        <w:rFonts w:ascii="Arial" w:hAnsi="Arial" w:cs="Arial"/>
        <w:sz w:val="16"/>
        <w:szCs w:val="16"/>
      </w:rPr>
      <w:t xml:space="preserve"> Installation </w:t>
    </w:r>
    <w:r w:rsidRPr="006315E1">
      <w:rPr>
        <w:rFonts w:ascii="Arial" w:hAnsi="Arial" w:cs="Arial"/>
        <w:sz w:val="16"/>
        <w:szCs w:val="16"/>
      </w:rPr>
      <w:tab/>
      <w:t>Rev1 19/0</w:t>
    </w:r>
    <w:r w:rsidR="00D9478A">
      <w:rPr>
        <w:rFonts w:ascii="Arial" w:hAnsi="Arial" w:cs="Arial"/>
        <w:sz w:val="16"/>
        <w:szCs w:val="16"/>
      </w:rPr>
      <w:t>9/2024</w:t>
    </w:r>
    <w:r w:rsidR="00D9478A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CB1AC4" w14:textId="77777777" w:rsidR="004C17AE" w:rsidRDefault="004C17AE">
      <w:r>
        <w:separator/>
      </w:r>
    </w:p>
  </w:footnote>
  <w:footnote w:type="continuationSeparator" w:id="0">
    <w:p w14:paraId="096A60D1" w14:textId="77777777" w:rsidR="004C17AE" w:rsidRDefault="004C1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F9A62" w14:textId="76227129" w:rsidR="004C17AE" w:rsidRDefault="004C17A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F0F05C" wp14:editId="225ABB76">
              <wp:simplePos x="0" y="0"/>
              <wp:positionH relativeFrom="page">
                <wp:posOffset>1908313</wp:posOffset>
              </wp:positionH>
              <wp:positionV relativeFrom="paragraph">
                <wp:posOffset>99916</wp:posOffset>
              </wp:positionV>
              <wp:extent cx="2782957" cy="577850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82957" cy="577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4260D" w14:textId="77777777" w:rsidR="004C17AE" w:rsidRPr="008344C2" w:rsidRDefault="004C17AE" w:rsidP="000229DF">
                          <w:pPr>
                            <w:tabs>
                              <w:tab w:val="center" w:pos="860"/>
                            </w:tabs>
                            <w:jc w:val="center"/>
                            <w:rPr>
                              <w:rFonts w:cs="Arial"/>
                              <w:b/>
                              <w:color w:val="404040"/>
                              <w:sz w:val="28"/>
                            </w:rPr>
                          </w:pPr>
                          <w:r w:rsidRPr="008344C2">
                            <w:rPr>
                              <w:rFonts w:cs="Arial"/>
                              <w:b/>
                              <w:color w:val="404040"/>
                              <w:sz w:val="28"/>
                            </w:rPr>
                            <w:t>INSPECTION &amp; TEST CHECKLIST</w:t>
                          </w:r>
                        </w:p>
                        <w:p w14:paraId="73E48428" w14:textId="1C2ED87B" w:rsidR="004C17AE" w:rsidRPr="00A61728" w:rsidRDefault="00D9478A" w:rsidP="000229DF">
                          <w:pPr>
                            <w:jc w:val="center"/>
                            <w:rPr>
                              <w:rFonts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8"/>
                            </w:rPr>
                            <w:t>Fans</w:t>
                          </w:r>
                          <w:r w:rsidR="00031AAF">
                            <w:rPr>
                              <w:rFonts w:cs="Arial"/>
                              <w:b/>
                              <w:sz w:val="28"/>
                            </w:rPr>
                            <w:t xml:space="preserve"> INSTALLATION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F0F05C" id="Rectangle 6" o:spid="_x0000_s1026" style="position:absolute;margin-left:150.25pt;margin-top:7.85pt;width:219.15pt;height:45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" filled="f" stroked="f" strokeweight=".5pt">
              <v:textbox>
                <w:txbxContent>
                  <w:p w14:paraId="2574260D" w14:textId="77777777" w:rsidR="004C17AE" w:rsidRPr="008344C2" w:rsidRDefault="004C17AE" w:rsidP="000229DF">
                    <w:pPr>
                      <w:tabs>
                        <w:tab w:val="center" w:pos="860"/>
                      </w:tabs>
                      <w:jc w:val="center"/>
                      <w:rPr>
                        <w:rFonts w:cs="Arial"/>
                        <w:b/>
                        <w:color w:val="404040"/>
                        <w:sz w:val="28"/>
                      </w:rPr>
                    </w:pPr>
                    <w:r w:rsidRPr="008344C2">
                      <w:rPr>
                        <w:rFonts w:cs="Arial"/>
                        <w:b/>
                        <w:color w:val="404040"/>
                        <w:sz w:val="28"/>
                      </w:rPr>
                      <w:t>INSPECTION &amp; TEST CHECKLIST</w:t>
                    </w:r>
                  </w:p>
                  <w:p w14:paraId="73E48428" w14:textId="1C2ED87B" w:rsidR="004C17AE" w:rsidRPr="00A61728" w:rsidRDefault="00D9478A" w:rsidP="000229DF">
                    <w:pPr>
                      <w:jc w:val="center"/>
                      <w:rPr>
                        <w:rFonts w:cs="Arial"/>
                        <w:b/>
                        <w:sz w:val="28"/>
                      </w:rPr>
                    </w:pPr>
                    <w:r>
                      <w:rPr>
                        <w:rFonts w:cs="Arial"/>
                        <w:b/>
                        <w:sz w:val="28"/>
                      </w:rPr>
                      <w:t>Fans</w:t>
                    </w:r>
                    <w:r w:rsidR="00031AAF">
                      <w:rPr>
                        <w:rFonts w:cs="Arial"/>
                        <w:b/>
                        <w:sz w:val="28"/>
                      </w:rPr>
                      <w:t xml:space="preserve"> INSTALLATION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rFonts w:eastAsia="Calibri" w:cs="Arial"/>
        <w:noProof/>
        <w:color w:val="404040"/>
        <w:sz w:val="16"/>
      </w:rPr>
      <w:drawing>
        <wp:anchor distT="0" distB="0" distL="114300" distR="114300" simplePos="0" relativeHeight="251659264" behindDoc="0" locked="0" layoutInCell="1" allowOverlap="1" wp14:anchorId="66ECE2A0" wp14:editId="1887B53C">
          <wp:simplePos x="0" y="0"/>
          <wp:positionH relativeFrom="column">
            <wp:posOffset>59856</wp:posOffset>
          </wp:positionH>
          <wp:positionV relativeFrom="paragraph">
            <wp:posOffset>210710</wp:posOffset>
          </wp:positionV>
          <wp:extent cx="954156" cy="4659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959" cy="468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tbl>
    <w:tblPr>
      <w:tblW w:w="3543" w:type="dxa"/>
      <w:tblInd w:w="66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2409"/>
    </w:tblGrid>
    <w:tr w:rsidR="004C17AE" w14:paraId="5D7F8520" w14:textId="77777777" w:rsidTr="004026CF">
      <w:trPr>
        <w:trHeight w:val="278"/>
      </w:trPr>
      <w:tc>
        <w:tcPr>
          <w:tcW w:w="1134" w:type="dxa"/>
          <w:shd w:val="clear" w:color="auto" w:fill="auto"/>
          <w:vAlign w:val="center"/>
        </w:tcPr>
        <w:p w14:paraId="4DE2597F" w14:textId="618CD7ED" w:rsidR="004C17AE" w:rsidRPr="007B67C4" w:rsidRDefault="004C17AE" w:rsidP="000229DF">
          <w:pPr>
            <w:tabs>
              <w:tab w:val="left" w:pos="2460"/>
            </w:tabs>
            <w:jc w:val="right"/>
            <w:rPr>
              <w:rFonts w:eastAsia="Calibri" w:cs="Arial"/>
              <w:color w:val="404040"/>
              <w:sz w:val="16"/>
            </w:rPr>
          </w:pPr>
          <w:r w:rsidRPr="007B67C4">
            <w:rPr>
              <w:rFonts w:eastAsia="Calibri" w:cs="Arial"/>
              <w:color w:val="404040"/>
              <w:sz w:val="16"/>
            </w:rPr>
            <w:t>ITC No:</w:t>
          </w:r>
        </w:p>
      </w:tc>
      <w:tc>
        <w:tcPr>
          <w:tcW w:w="2409" w:type="dxa"/>
          <w:shd w:val="clear" w:color="auto" w:fill="auto"/>
          <w:vAlign w:val="center"/>
        </w:tcPr>
        <w:p w14:paraId="7F904A4E" w14:textId="437D4840" w:rsidR="004C17AE" w:rsidRPr="007B67C4" w:rsidRDefault="004C17AE" w:rsidP="000229DF">
          <w:pPr>
            <w:tabs>
              <w:tab w:val="left" w:pos="2460"/>
            </w:tabs>
            <w:rPr>
              <w:rFonts w:eastAsia="Calibri" w:cs="Arial"/>
              <w:color w:val="404040"/>
              <w:sz w:val="16"/>
            </w:rPr>
          </w:pPr>
          <w:r>
            <w:rPr>
              <w:rFonts w:eastAsia="Calibri" w:cs="Arial"/>
              <w:color w:val="404040"/>
              <w:sz w:val="16"/>
            </w:rPr>
            <w:t>ITC008.1 FAN</w:t>
          </w:r>
          <w:r w:rsidR="00031AAF">
            <w:rPr>
              <w:rFonts w:eastAsia="Calibri" w:cs="Arial"/>
              <w:color w:val="404040"/>
              <w:sz w:val="16"/>
            </w:rPr>
            <w:t xml:space="preserve"> INSTALLATION</w:t>
          </w:r>
        </w:p>
      </w:tc>
    </w:tr>
    <w:tr w:rsidR="004C17AE" w14:paraId="4588D400" w14:textId="77777777" w:rsidTr="004026CF">
      <w:trPr>
        <w:trHeight w:val="126"/>
      </w:trPr>
      <w:tc>
        <w:tcPr>
          <w:tcW w:w="1134" w:type="dxa"/>
          <w:shd w:val="clear" w:color="auto" w:fill="auto"/>
          <w:vAlign w:val="center"/>
        </w:tcPr>
        <w:p w14:paraId="002300F5" w14:textId="77777777" w:rsidR="004C17AE" w:rsidRPr="007B67C4" w:rsidRDefault="004C17AE" w:rsidP="000229DF">
          <w:pPr>
            <w:tabs>
              <w:tab w:val="left" w:pos="2460"/>
            </w:tabs>
            <w:jc w:val="right"/>
            <w:rPr>
              <w:rFonts w:eastAsia="Calibri" w:cs="Arial"/>
              <w:color w:val="404040"/>
              <w:sz w:val="16"/>
            </w:rPr>
          </w:pPr>
          <w:r w:rsidRPr="007B67C4">
            <w:rPr>
              <w:rFonts w:eastAsia="Calibri" w:cs="Arial"/>
              <w:color w:val="404040"/>
              <w:sz w:val="16"/>
            </w:rPr>
            <w:t>Rev. No.:</w:t>
          </w:r>
        </w:p>
      </w:tc>
      <w:tc>
        <w:tcPr>
          <w:tcW w:w="2409" w:type="dxa"/>
          <w:shd w:val="clear" w:color="auto" w:fill="auto"/>
          <w:vAlign w:val="center"/>
        </w:tcPr>
        <w:p w14:paraId="59E872CC" w14:textId="77777777" w:rsidR="004C17AE" w:rsidRPr="007B67C4" w:rsidRDefault="004C17AE" w:rsidP="000229DF">
          <w:pPr>
            <w:tabs>
              <w:tab w:val="left" w:pos="2460"/>
            </w:tabs>
            <w:rPr>
              <w:rFonts w:eastAsia="Calibri" w:cs="Arial"/>
              <w:color w:val="404040"/>
              <w:sz w:val="16"/>
            </w:rPr>
          </w:pPr>
          <w:r>
            <w:rPr>
              <w:rFonts w:eastAsia="Calibri" w:cs="Arial"/>
              <w:color w:val="404040"/>
              <w:sz w:val="16"/>
            </w:rPr>
            <w:t>1</w:t>
          </w:r>
        </w:p>
      </w:tc>
    </w:tr>
    <w:tr w:rsidR="00D9478A" w14:paraId="33578715" w14:textId="77777777" w:rsidTr="004026CF">
      <w:trPr>
        <w:trHeight w:val="146"/>
      </w:trPr>
      <w:tc>
        <w:tcPr>
          <w:tcW w:w="1134" w:type="dxa"/>
          <w:shd w:val="clear" w:color="auto" w:fill="auto"/>
          <w:vAlign w:val="center"/>
        </w:tcPr>
        <w:p w14:paraId="2D39EEB3" w14:textId="469C886A" w:rsidR="00D9478A" w:rsidRPr="007B67C4" w:rsidRDefault="00D9478A" w:rsidP="00D9478A">
          <w:pPr>
            <w:tabs>
              <w:tab w:val="left" w:pos="2460"/>
            </w:tabs>
            <w:jc w:val="right"/>
            <w:rPr>
              <w:rFonts w:eastAsia="Calibri" w:cs="Arial"/>
              <w:color w:val="404040"/>
              <w:sz w:val="16"/>
            </w:rPr>
          </w:pPr>
          <w:r w:rsidRPr="007B67C4">
            <w:rPr>
              <w:rFonts w:eastAsia="Calibri" w:cs="Arial"/>
              <w:color w:val="404040"/>
              <w:sz w:val="16"/>
            </w:rPr>
            <w:t>Issue Date:</w:t>
          </w:r>
        </w:p>
      </w:tc>
      <w:tc>
        <w:tcPr>
          <w:tcW w:w="2409" w:type="dxa"/>
          <w:shd w:val="clear" w:color="auto" w:fill="auto"/>
          <w:vAlign w:val="center"/>
        </w:tcPr>
        <w:p w14:paraId="228715AE" w14:textId="0F110E0D" w:rsidR="00D9478A" w:rsidRPr="007B67C4" w:rsidRDefault="00D9478A" w:rsidP="00D9478A">
          <w:pPr>
            <w:tabs>
              <w:tab w:val="left" w:pos="2460"/>
            </w:tabs>
            <w:rPr>
              <w:rFonts w:eastAsia="Calibri" w:cs="Arial"/>
              <w:color w:val="404040"/>
              <w:sz w:val="16"/>
            </w:rPr>
          </w:pPr>
          <w:r>
            <w:rPr>
              <w:rFonts w:eastAsia="Calibri" w:cs="Arial"/>
              <w:color w:val="404040"/>
              <w:sz w:val="16"/>
            </w:rPr>
            <w:t>19/09/2024</w:t>
          </w:r>
        </w:p>
      </w:tc>
    </w:tr>
    <w:tr w:rsidR="00D9478A" w14:paraId="5DD764A6" w14:textId="77777777" w:rsidTr="004026CF">
      <w:trPr>
        <w:trHeight w:val="146"/>
      </w:trPr>
      <w:tc>
        <w:tcPr>
          <w:tcW w:w="1134" w:type="dxa"/>
          <w:shd w:val="clear" w:color="auto" w:fill="auto"/>
          <w:vAlign w:val="center"/>
        </w:tcPr>
        <w:p w14:paraId="51DD50A3" w14:textId="1233CAF4" w:rsidR="00D9478A" w:rsidRPr="007B67C4" w:rsidRDefault="00D9478A" w:rsidP="00D9478A">
          <w:pPr>
            <w:tabs>
              <w:tab w:val="left" w:pos="2460"/>
            </w:tabs>
            <w:jc w:val="right"/>
            <w:rPr>
              <w:rFonts w:eastAsia="Calibri" w:cs="Arial"/>
              <w:color w:val="404040"/>
              <w:sz w:val="16"/>
            </w:rPr>
          </w:pPr>
          <w:r>
            <w:rPr>
              <w:rFonts w:eastAsia="Calibri" w:cs="Arial"/>
              <w:color w:val="404040"/>
              <w:sz w:val="16"/>
            </w:rPr>
            <w:t>Reviewed By:</w:t>
          </w:r>
        </w:p>
      </w:tc>
      <w:tc>
        <w:tcPr>
          <w:tcW w:w="2409" w:type="dxa"/>
          <w:shd w:val="clear" w:color="auto" w:fill="auto"/>
          <w:vAlign w:val="center"/>
        </w:tcPr>
        <w:p w14:paraId="326B6A3D" w14:textId="7AECD4E0" w:rsidR="00D9478A" w:rsidRDefault="00D9478A" w:rsidP="00D9478A">
          <w:pPr>
            <w:tabs>
              <w:tab w:val="left" w:pos="2460"/>
            </w:tabs>
            <w:rPr>
              <w:rFonts w:eastAsia="Calibri" w:cs="Arial"/>
              <w:color w:val="404040"/>
              <w:sz w:val="16"/>
            </w:rPr>
          </w:pPr>
          <w:r>
            <w:rPr>
              <w:rFonts w:eastAsia="Calibri" w:cs="Arial"/>
              <w:color w:val="404040"/>
              <w:sz w:val="16"/>
            </w:rPr>
            <w:t>KS</w:t>
          </w:r>
        </w:p>
      </w:tc>
    </w:tr>
    <w:tr w:rsidR="00D9478A" w14:paraId="02B171BC" w14:textId="77777777" w:rsidTr="004026CF">
      <w:trPr>
        <w:trHeight w:val="146"/>
      </w:trPr>
      <w:tc>
        <w:tcPr>
          <w:tcW w:w="1134" w:type="dxa"/>
          <w:shd w:val="clear" w:color="auto" w:fill="auto"/>
          <w:vAlign w:val="center"/>
        </w:tcPr>
        <w:p w14:paraId="30C9B3DB" w14:textId="6CDFD48B" w:rsidR="00D9478A" w:rsidRPr="007B67C4" w:rsidRDefault="00D9478A" w:rsidP="00D9478A">
          <w:pPr>
            <w:tabs>
              <w:tab w:val="left" w:pos="2460"/>
            </w:tabs>
            <w:jc w:val="right"/>
            <w:rPr>
              <w:rFonts w:eastAsia="Calibri" w:cs="Arial"/>
              <w:color w:val="404040"/>
              <w:sz w:val="16"/>
            </w:rPr>
          </w:pPr>
          <w:r>
            <w:rPr>
              <w:rFonts w:eastAsia="Calibri" w:cs="Arial"/>
              <w:color w:val="404040"/>
              <w:sz w:val="16"/>
            </w:rPr>
            <w:t>Approved By:</w:t>
          </w:r>
        </w:p>
      </w:tc>
      <w:tc>
        <w:tcPr>
          <w:tcW w:w="2409" w:type="dxa"/>
          <w:shd w:val="clear" w:color="auto" w:fill="auto"/>
          <w:vAlign w:val="center"/>
        </w:tcPr>
        <w:p w14:paraId="45059853" w14:textId="6C9A057B" w:rsidR="00D9478A" w:rsidRDefault="00D9478A" w:rsidP="00D9478A">
          <w:pPr>
            <w:tabs>
              <w:tab w:val="left" w:pos="2460"/>
            </w:tabs>
            <w:rPr>
              <w:rFonts w:eastAsia="Calibri" w:cs="Arial"/>
              <w:color w:val="404040"/>
              <w:sz w:val="16"/>
            </w:rPr>
          </w:pPr>
          <w:r>
            <w:rPr>
              <w:rFonts w:eastAsia="Calibri" w:cs="Arial"/>
              <w:color w:val="404040"/>
              <w:sz w:val="16"/>
            </w:rPr>
            <w:t>HL</w:t>
          </w:r>
        </w:p>
      </w:tc>
    </w:tr>
  </w:tbl>
  <w:p w14:paraId="69AB1DC1" w14:textId="63F3A63E" w:rsidR="004C17AE" w:rsidRDefault="004C17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e.Server" w:val="Sedatech.apemobile.com"/>
    <w:docVar w:name="Ape.TemplateId" w:val="518"/>
  </w:docVars>
  <w:rsids>
    <w:rsidRoot w:val="00BA6C09"/>
    <w:rsid w:val="00002278"/>
    <w:rsid w:val="0000390E"/>
    <w:rsid w:val="00021F4C"/>
    <w:rsid w:val="000229DF"/>
    <w:rsid w:val="00031AAF"/>
    <w:rsid w:val="00034612"/>
    <w:rsid w:val="00060F89"/>
    <w:rsid w:val="00083774"/>
    <w:rsid w:val="000A5CCC"/>
    <w:rsid w:val="0010050D"/>
    <w:rsid w:val="00191C9A"/>
    <w:rsid w:val="001B7F5F"/>
    <w:rsid w:val="001E3BD0"/>
    <w:rsid w:val="001F70AB"/>
    <w:rsid w:val="002106FB"/>
    <w:rsid w:val="002266B4"/>
    <w:rsid w:val="00250644"/>
    <w:rsid w:val="00261DE6"/>
    <w:rsid w:val="002906DB"/>
    <w:rsid w:val="002935C5"/>
    <w:rsid w:val="002A18C9"/>
    <w:rsid w:val="002A5C73"/>
    <w:rsid w:val="002A603F"/>
    <w:rsid w:val="00324225"/>
    <w:rsid w:val="00334E3E"/>
    <w:rsid w:val="00340756"/>
    <w:rsid w:val="003A2404"/>
    <w:rsid w:val="003B0962"/>
    <w:rsid w:val="003E703E"/>
    <w:rsid w:val="004026CF"/>
    <w:rsid w:val="004204F2"/>
    <w:rsid w:val="00423F4C"/>
    <w:rsid w:val="00485590"/>
    <w:rsid w:val="004A706C"/>
    <w:rsid w:val="004B64D9"/>
    <w:rsid w:val="004C17AE"/>
    <w:rsid w:val="004F23BB"/>
    <w:rsid w:val="00501F5A"/>
    <w:rsid w:val="00504E2B"/>
    <w:rsid w:val="00513CF5"/>
    <w:rsid w:val="00523A0C"/>
    <w:rsid w:val="00533CC9"/>
    <w:rsid w:val="0053688E"/>
    <w:rsid w:val="005450A0"/>
    <w:rsid w:val="005653DF"/>
    <w:rsid w:val="00576650"/>
    <w:rsid w:val="005F27E1"/>
    <w:rsid w:val="00600832"/>
    <w:rsid w:val="00601629"/>
    <w:rsid w:val="00610D0E"/>
    <w:rsid w:val="006315E1"/>
    <w:rsid w:val="00640599"/>
    <w:rsid w:val="00645EBD"/>
    <w:rsid w:val="006B6199"/>
    <w:rsid w:val="006C3DAD"/>
    <w:rsid w:val="006C4462"/>
    <w:rsid w:val="006D7492"/>
    <w:rsid w:val="00706C4A"/>
    <w:rsid w:val="00746FA7"/>
    <w:rsid w:val="007541B5"/>
    <w:rsid w:val="0076313A"/>
    <w:rsid w:val="0077625A"/>
    <w:rsid w:val="007A6B4C"/>
    <w:rsid w:val="007B4DD3"/>
    <w:rsid w:val="007C54FA"/>
    <w:rsid w:val="00805D34"/>
    <w:rsid w:val="008139E1"/>
    <w:rsid w:val="008362AC"/>
    <w:rsid w:val="0086124A"/>
    <w:rsid w:val="008D17DE"/>
    <w:rsid w:val="008E0F0C"/>
    <w:rsid w:val="00901954"/>
    <w:rsid w:val="0092764D"/>
    <w:rsid w:val="0093639B"/>
    <w:rsid w:val="00992B9D"/>
    <w:rsid w:val="009A19CE"/>
    <w:rsid w:val="009A7767"/>
    <w:rsid w:val="009B701D"/>
    <w:rsid w:val="009D3808"/>
    <w:rsid w:val="009F5A36"/>
    <w:rsid w:val="00A00674"/>
    <w:rsid w:val="00A237B1"/>
    <w:rsid w:val="00A472CD"/>
    <w:rsid w:val="00A60574"/>
    <w:rsid w:val="00A7221F"/>
    <w:rsid w:val="00A965CF"/>
    <w:rsid w:val="00A978D1"/>
    <w:rsid w:val="00AB14E1"/>
    <w:rsid w:val="00B05AD0"/>
    <w:rsid w:val="00B32959"/>
    <w:rsid w:val="00B46B08"/>
    <w:rsid w:val="00B55C51"/>
    <w:rsid w:val="00B856E0"/>
    <w:rsid w:val="00B92E9C"/>
    <w:rsid w:val="00B94995"/>
    <w:rsid w:val="00BA6C09"/>
    <w:rsid w:val="00BB4CCF"/>
    <w:rsid w:val="00BB4D79"/>
    <w:rsid w:val="00BB7A8A"/>
    <w:rsid w:val="00BD2FA3"/>
    <w:rsid w:val="00BD3429"/>
    <w:rsid w:val="00BF7F25"/>
    <w:rsid w:val="00C03C5A"/>
    <w:rsid w:val="00C10F47"/>
    <w:rsid w:val="00C22E3C"/>
    <w:rsid w:val="00C34D59"/>
    <w:rsid w:val="00C364AA"/>
    <w:rsid w:val="00C3779E"/>
    <w:rsid w:val="00C76DFA"/>
    <w:rsid w:val="00C87399"/>
    <w:rsid w:val="00D360FF"/>
    <w:rsid w:val="00D93F66"/>
    <w:rsid w:val="00D9478A"/>
    <w:rsid w:val="00DF7830"/>
    <w:rsid w:val="00E04D35"/>
    <w:rsid w:val="00E24068"/>
    <w:rsid w:val="00EC61EC"/>
    <w:rsid w:val="00ED4F12"/>
    <w:rsid w:val="00ED7A9D"/>
    <w:rsid w:val="00F01A8F"/>
    <w:rsid w:val="00F65946"/>
    <w:rsid w:val="00FC04CD"/>
    <w:rsid w:val="00FD3760"/>
    <w:rsid w:val="00FE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58C12D36"/>
  <w15:docId w15:val="{03D0FB4D-1D8D-4269-A41E-DE53C75D0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71"/>
      <w:ind w:left="290"/>
      <w:outlineLvl w:val="0"/>
    </w:pPr>
    <w:rPr>
      <w:rFonts w:ascii="Arial Black" w:eastAsia="Arial Black" w:hAnsi="Arial Black"/>
      <w:b/>
      <w:bCs/>
      <w:sz w:val="60"/>
      <w:szCs w:val="60"/>
    </w:rPr>
  </w:style>
  <w:style w:type="paragraph" w:styleId="Heading2">
    <w:name w:val="heading 2"/>
    <w:basedOn w:val="Normal"/>
    <w:uiPriority w:val="1"/>
    <w:qFormat/>
    <w:pPr>
      <w:spacing w:before="66"/>
      <w:ind w:left="290"/>
      <w:outlineLvl w:val="1"/>
    </w:pPr>
    <w:rPr>
      <w:rFonts w:ascii="Arial" w:eastAsia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0"/>
      <w:ind w:left="254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873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7399"/>
  </w:style>
  <w:style w:type="paragraph" w:styleId="Footer">
    <w:name w:val="footer"/>
    <w:basedOn w:val="Normal"/>
    <w:link w:val="FooterChar"/>
    <w:uiPriority w:val="99"/>
    <w:unhideWhenUsed/>
    <w:rsid w:val="00C873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399"/>
  </w:style>
  <w:style w:type="paragraph" w:styleId="BalloonText">
    <w:name w:val="Balloon Text"/>
    <w:basedOn w:val="Normal"/>
    <w:link w:val="BalloonTextChar"/>
    <w:uiPriority w:val="99"/>
    <w:semiHidden/>
    <w:unhideWhenUsed/>
    <w:rsid w:val="00BD34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429"/>
    <w:rPr>
      <w:rFonts w:ascii="Segoe UI" w:hAnsi="Segoe UI" w:cs="Segoe UI"/>
      <w:sz w:val="18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2764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2764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5d39f-4485-426e-80fa-ff1c0fe78cd4">
      <Terms xmlns="http://schemas.microsoft.com/office/infopath/2007/PartnerControls"/>
    </lcf76f155ced4ddcb4097134ff3c332f>
    <TaxCatchAll xmlns="111415d6-f427-44d8-961b-ae514e95eea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66451531D8154BA19E4D0E673886C1" ma:contentTypeVersion="18" ma:contentTypeDescription="Create a new document." ma:contentTypeScope="" ma:versionID="60a50726d579b27a704cfc98a4cc4f61">
  <xsd:schema xmlns:xsd="http://www.w3.org/2001/XMLSchema" xmlns:xs="http://www.w3.org/2001/XMLSchema" xmlns:p="http://schemas.microsoft.com/office/2006/metadata/properties" xmlns:ns2="a9e5d39f-4485-426e-80fa-ff1c0fe78cd4" xmlns:ns3="111415d6-f427-44d8-961b-ae514e95eeab" targetNamespace="http://schemas.microsoft.com/office/2006/metadata/properties" ma:root="true" ma:fieldsID="2c5d7ea115fa540fe6aa19d87b270b78" ns2:_="" ns3:_="">
    <xsd:import namespace="a9e5d39f-4485-426e-80fa-ff1c0fe78cd4"/>
    <xsd:import namespace="111415d6-f427-44d8-961b-ae514e95ee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5d39f-4485-426e-80fa-ff1c0fe78c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ea3db1-16ee-41ec-99ef-ec85eb3bb4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415d6-f427-44d8-961b-ae514e95eea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fb112a6-3779-495d-b248-f7612842635d}" ma:internalName="TaxCatchAll" ma:showField="CatchAllData" ma:web="111415d6-f427-44d8-961b-ae514e95ee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93D171-7563-432C-BD1B-952FABA22C10}">
  <ds:schemaRefs>
    <ds:schemaRef ds:uri="http://www.w3.org/XML/1998/namespace"/>
    <ds:schemaRef ds:uri="http://purl.org/dc/dcmitype/"/>
    <ds:schemaRef ds:uri="http://schemas.microsoft.com/office/2006/metadata/properties"/>
    <ds:schemaRef ds:uri="2dac520b-69c8-4fa6-906a-360db8e0fa9e"/>
    <ds:schemaRef ds:uri="http://schemas.microsoft.com/office/infopath/2007/PartnerControls"/>
    <ds:schemaRef ds:uri="http://schemas.microsoft.com/office/2006/documentManagement/types"/>
    <ds:schemaRef ds:uri="d642fd6a-cc7a-44b8-9d9d-4baf519598bd"/>
    <ds:schemaRef ds:uri="http://schemas.openxmlformats.org/package/2006/metadata/core-properties"/>
    <ds:schemaRef ds:uri="http://purl.org/dc/terms/"/>
    <ds:schemaRef ds:uri="http://purl.org/dc/elements/1.1/"/>
    <ds:schemaRef ds:uri="a9e5d39f-4485-426e-80fa-ff1c0fe78cd4"/>
    <ds:schemaRef ds:uri="111415d6-f427-44d8-961b-ae514e95eeab"/>
  </ds:schemaRefs>
</ds:datastoreItem>
</file>

<file path=customXml/itemProps2.xml><?xml version="1.0" encoding="utf-8"?>
<ds:datastoreItem xmlns:ds="http://schemas.openxmlformats.org/officeDocument/2006/customXml" ds:itemID="{07F55CA8-133F-48AE-98C9-2698EF29E9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D86429-F41D-48E4-A115-DC3EC004E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5d39f-4485-426e-80fa-ff1c0fe78cd4"/>
    <ds:schemaRef ds:uri="111415d6-f427-44d8-961b-ae514e95e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E86E79-2BCA-4A8E-A180-6CAB849B1B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pil Sharma</dc:creator>
  <cp:lastModifiedBy>Kapil Sharma</cp:lastModifiedBy>
  <cp:revision>3</cp:revision>
  <cp:lastPrinted>2019-09-02T05:47:00Z</cp:lastPrinted>
  <dcterms:created xsi:type="dcterms:W3CDTF">2024-09-26T07:45:00Z</dcterms:created>
  <dcterms:modified xsi:type="dcterms:W3CDTF">2024-09-2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8T00:00:00Z</vt:filetime>
  </property>
  <property fmtid="{D5CDD505-2E9C-101B-9397-08002B2CF9AE}" pid="3" name="Creator">
    <vt:lpwstr>Bluebeam Revu x64</vt:lpwstr>
  </property>
  <property fmtid="{D5CDD505-2E9C-101B-9397-08002B2CF9AE}" pid="4" name="LastSaved">
    <vt:filetime>2017-08-08T00:00:00Z</vt:filetime>
  </property>
  <property fmtid="{D5CDD505-2E9C-101B-9397-08002B2CF9AE}" pid="5" name="ContentTypeId">
    <vt:lpwstr>0x0101008C66451531D8154BA19E4D0E673886C1</vt:lpwstr>
  </property>
  <property fmtid="{D5CDD505-2E9C-101B-9397-08002B2CF9AE}" pid="6" name="MediaServiceImageTags">
    <vt:lpwstr/>
  </property>
</Properties>
</file>